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Pr="002C2ED9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2C2ED9">
        <w:rPr>
          <w:rFonts w:ascii="Century Gothic" w:hAnsi="Century Gothic" w:cs="Arial"/>
          <w:noProof/>
          <w:color w:val="000000"/>
          <w:sz w:val="26"/>
          <w:szCs w:val="26"/>
          <w:lang w:eastAsia="cs-CZ"/>
        </w:rPr>
        <w:drawing>
          <wp:anchor distT="38100" distB="38100" distL="57150" distR="0" simplePos="0" relativeHeight="251658240" behindDoc="1" locked="0" layoutInCell="1" allowOverlap="1" wp14:anchorId="128915BD" wp14:editId="3013AC9B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DD">
        <w:rPr>
          <w:rFonts w:ascii="Century Gothic" w:hAnsi="Century Gothic"/>
          <w:b/>
          <w:sz w:val="26"/>
          <w:szCs w:val="26"/>
        </w:rPr>
        <w:t>STŘEDA</w:t>
      </w:r>
      <w:r w:rsidR="00DC1873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 xml:space="preserve">– </w:t>
      </w:r>
      <w:r w:rsidR="00D24FA9">
        <w:rPr>
          <w:rFonts w:ascii="Century Gothic" w:hAnsi="Century Gothic"/>
          <w:b/>
          <w:sz w:val="26"/>
          <w:szCs w:val="26"/>
        </w:rPr>
        <w:t>2</w:t>
      </w:r>
      <w:r w:rsidR="00244DDD">
        <w:rPr>
          <w:rFonts w:ascii="Century Gothic" w:hAnsi="Century Gothic"/>
          <w:b/>
          <w:sz w:val="26"/>
          <w:szCs w:val="26"/>
        </w:rPr>
        <w:t>7</w:t>
      </w:r>
      <w:r w:rsidR="00967843">
        <w:rPr>
          <w:rFonts w:ascii="Century Gothic" w:hAnsi="Century Gothic"/>
          <w:b/>
          <w:sz w:val="26"/>
          <w:szCs w:val="26"/>
        </w:rPr>
        <w:t>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>7.</w:t>
      </w:r>
      <w:r w:rsidR="002C6ABA">
        <w:rPr>
          <w:rFonts w:ascii="Century Gothic" w:hAnsi="Century Gothic"/>
          <w:b/>
          <w:sz w:val="26"/>
          <w:szCs w:val="26"/>
        </w:rPr>
        <w:t xml:space="preserve"> </w:t>
      </w:r>
      <w:r w:rsidR="00967843">
        <w:rPr>
          <w:rFonts w:ascii="Century Gothic" w:hAnsi="Century Gothic"/>
          <w:b/>
          <w:sz w:val="26"/>
          <w:szCs w:val="26"/>
        </w:rPr>
        <w:t>2016</w:t>
      </w:r>
    </w:p>
    <w:p w:rsidR="008234E0" w:rsidRPr="002C2ED9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D40D17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  <w:r w:rsidR="00A3562C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D40D17" w:rsidRPr="002C2ED9" w:rsidRDefault="00637522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příjemné </w:t>
      </w:r>
      <w:r w:rsidR="007A28DB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20067F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D40D17"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ledne.</w:t>
      </w:r>
    </w:p>
    <w:p w:rsidR="00754FA5" w:rsidRPr="002C2ED9" w:rsidRDefault="00F67A6C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2C2ED9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777224" w:rsidRDefault="00777224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0067F" w:rsidRPr="002C2ED9" w:rsidRDefault="0020067F" w:rsidP="00754FA5">
      <w:pPr>
        <w:suppressAutoHyphens w:val="0"/>
        <w:contextualSpacing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244DDD" w:rsidRDefault="00244DDD" w:rsidP="00E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s</w:t>
      </w:r>
      <w:r w:rsidR="00E36437" w:rsidRPr="00E3643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27. července</w:t>
      </w:r>
      <w:r w:rsidR="00E36437" w:rsidRPr="00E36437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E36437">
        <w:rPr>
          <w:rFonts w:ascii="Century Gothic" w:hAnsi="Century Gothic" w:cs="Arial"/>
          <w:sz w:val="26"/>
          <w:szCs w:val="26"/>
          <w:lang w:eastAsia="cs-CZ"/>
        </w:rPr>
        <w:t xml:space="preserve">jste všichni srdečně zváni na hřiště na Bumbálku, kde vás </w:t>
      </w:r>
    </w:p>
    <w:p w:rsidR="000E671B" w:rsidRPr="00E36437" w:rsidRDefault="00E36437" w:rsidP="00E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 w:val="26"/>
          <w:szCs w:val="26"/>
          <w:lang w:eastAsia="cs-CZ"/>
        </w:rPr>
      </w:pPr>
      <w:r w:rsidRPr="00E3643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8.00 hodin</w:t>
      </w:r>
      <w:r w:rsidRPr="00E36437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budou čekat </w:t>
      </w:r>
      <w:r w:rsidRPr="00E36437">
        <w:rPr>
          <w:rFonts w:ascii="Century Gothic" w:hAnsi="Century Gothic" w:cs="Arial"/>
          <w:b/>
          <w:sz w:val="26"/>
          <w:szCs w:val="26"/>
          <w:lang w:eastAsia="cs-CZ"/>
        </w:rPr>
        <w:t>grilované špízy a něco dobrého z udírny.</w:t>
      </w:r>
    </w:p>
    <w:p w:rsidR="00E36437" w:rsidRDefault="00244DDD" w:rsidP="00E3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ořadatel se t</w:t>
      </w:r>
      <w:r w:rsidR="00E36437">
        <w:rPr>
          <w:rFonts w:ascii="Century Gothic" w:hAnsi="Century Gothic" w:cs="Arial"/>
          <w:sz w:val="26"/>
          <w:szCs w:val="26"/>
          <w:lang w:eastAsia="cs-CZ"/>
        </w:rPr>
        <w:t>ěší na v</w:t>
      </w:r>
      <w:r>
        <w:rPr>
          <w:rFonts w:ascii="Century Gothic" w:hAnsi="Century Gothic" w:cs="Arial"/>
          <w:sz w:val="26"/>
          <w:szCs w:val="26"/>
          <w:lang w:eastAsia="cs-CZ"/>
        </w:rPr>
        <w:t>aši návštěvu</w:t>
      </w:r>
      <w:r w:rsidR="00E36437">
        <w:rPr>
          <w:rFonts w:ascii="Century Gothic" w:hAnsi="Century Gothic" w:cs="Arial"/>
          <w:sz w:val="26"/>
          <w:szCs w:val="26"/>
          <w:lang w:eastAsia="cs-CZ"/>
        </w:rPr>
        <w:t xml:space="preserve"> – přijďte si zpříjemnit letní večer!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2C6ABA" w:rsidRDefault="002C6ABA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4DDD" w:rsidRDefault="00F86201" w:rsidP="002C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</w:t>
      </w:r>
      <w:r w:rsidRPr="00D12AD4">
        <w:rPr>
          <w:rFonts w:ascii="Century Gothic" w:hAnsi="Century Gothic" w:cs="Arial"/>
          <w:sz w:val="26"/>
          <w:szCs w:val="26"/>
          <w:lang w:eastAsia="cs-CZ"/>
        </w:rPr>
        <w:t>raktický lékař</w:t>
      </w:r>
      <w:r>
        <w:rPr>
          <w:rFonts w:ascii="Century Gothic" w:hAnsi="Century Gothic" w:cs="Arial"/>
          <w:b/>
          <w:color w:val="000000" w:themeColor="text1"/>
          <w:sz w:val="26"/>
          <w:szCs w:val="26"/>
          <w:lang w:eastAsia="cs-CZ"/>
        </w:rPr>
        <w:t xml:space="preserve"> MUDr. Peter Keller</w:t>
      </w:r>
      <w:r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Pr="00F86201">
        <w:rPr>
          <w:rFonts w:ascii="Century Gothic" w:hAnsi="Century Gothic" w:cs="Arial"/>
          <w:sz w:val="26"/>
          <w:szCs w:val="26"/>
          <w:lang w:eastAsia="cs-CZ"/>
        </w:rPr>
        <w:t>oznamuje, ž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 době</w:t>
      </w:r>
      <w:r w:rsidRPr="00F86201"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F8620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</w:t>
      </w:r>
      <w:r w:rsidR="000E58A1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 18.</w:t>
      </w:r>
      <w:r w:rsidR="002C6ABA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0E58A1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o</w:t>
      </w:r>
      <w:r w:rsidR="00967843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0E58A1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29.</w:t>
      </w:r>
      <w:r w:rsidR="002C6ABA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července</w:t>
      </w:r>
      <w:r w:rsidR="000E58A1" w:rsidRPr="00D12AD4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0E58A1" w:rsidRPr="00D12AD4">
        <w:rPr>
          <w:rFonts w:ascii="Century Gothic" w:hAnsi="Century Gothic" w:cs="Arial"/>
          <w:sz w:val="26"/>
          <w:szCs w:val="26"/>
          <w:lang w:eastAsia="cs-CZ"/>
        </w:rPr>
        <w:t>čerpá</w:t>
      </w:r>
      <w:r w:rsidR="00D12AD4" w:rsidRPr="00D12AD4">
        <w:rPr>
          <w:rFonts w:ascii="Century Gothic" w:hAnsi="Century Gothic" w:cs="Arial"/>
          <w:sz w:val="26"/>
          <w:szCs w:val="26"/>
          <w:lang w:eastAsia="cs-CZ"/>
        </w:rPr>
        <w:t xml:space="preserve"> dovolenou</w:t>
      </w:r>
      <w:r w:rsidR="00D12AD4">
        <w:rPr>
          <w:rFonts w:ascii="Century Gothic" w:hAnsi="Century Gothic" w:cs="Arial"/>
          <w:b/>
          <w:color w:val="000000" w:themeColor="text1"/>
          <w:sz w:val="26"/>
          <w:szCs w:val="26"/>
          <w:lang w:eastAsia="cs-CZ"/>
        </w:rPr>
        <w:t>.</w:t>
      </w:r>
      <w:r w:rsidR="000E58A1" w:rsidRPr="000E58A1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 </w:t>
      </w:r>
      <w:r w:rsidR="000E58A1" w:rsidRPr="000E58A1">
        <w:rPr>
          <w:rFonts w:ascii="Century Gothic" w:hAnsi="Century Gothic" w:cs="Arial"/>
          <w:color w:val="000000" w:themeColor="text1"/>
          <w:sz w:val="26"/>
          <w:szCs w:val="26"/>
          <w:lang w:eastAsia="cs-CZ"/>
        </w:rPr>
        <w:t xml:space="preserve">Zástup </w:t>
      </w:r>
      <w:r w:rsidR="000E58A1" w:rsidRPr="000E58A1">
        <w:rPr>
          <w:rFonts w:ascii="Century Gothic" w:hAnsi="Century Gothic" w:cs="Arial"/>
          <w:color w:val="000000"/>
          <w:sz w:val="26"/>
          <w:szCs w:val="26"/>
          <w:lang w:eastAsia="cs-CZ"/>
        </w:rPr>
        <w:t>zajišťuje MUDr. Kafka ve Velké Bystřici. </w:t>
      </w:r>
    </w:p>
    <w:p w:rsidR="000E58A1" w:rsidRDefault="00F86201" w:rsidP="0024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Další podrobnosti najdete na letáku v naší vývěsce.</w:t>
      </w:r>
    </w:p>
    <w:p w:rsidR="002C6ABA" w:rsidRPr="002C6ABA" w:rsidRDefault="002C6ABA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C6ABA" w:rsidRDefault="002C6ABA" w:rsidP="00D2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entury Gothic" w:hAnsi="Century Gothic" w:cs="Arial"/>
          <w:sz w:val="26"/>
          <w:szCs w:val="26"/>
          <w:lang w:eastAsia="cs-CZ"/>
        </w:rPr>
      </w:pPr>
      <w:r w:rsidRPr="000F0BF0">
        <w:rPr>
          <w:rFonts w:ascii="Century Gothic" w:hAnsi="Century Gothic" w:cs="Arial"/>
          <w:b/>
          <w:sz w:val="26"/>
          <w:szCs w:val="26"/>
          <w:lang w:eastAsia="cs-CZ"/>
        </w:rPr>
        <w:t>Obecní knihovn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je v provozu </w:t>
      </w:r>
      <w:r w:rsidR="00244DDD">
        <w:rPr>
          <w:rFonts w:ascii="Century Gothic" w:hAnsi="Century Gothic" w:cs="Arial"/>
          <w:sz w:val="26"/>
          <w:szCs w:val="26"/>
          <w:lang w:eastAsia="cs-CZ"/>
        </w:rPr>
        <w:t xml:space="preserve">ještě dnes </w:t>
      </w:r>
      <w:r w:rsidRPr="00392557">
        <w:rPr>
          <w:rFonts w:ascii="Century Gothic" w:hAnsi="Century Gothic" w:cs="Arial"/>
          <w:b/>
          <w:sz w:val="26"/>
          <w:szCs w:val="26"/>
          <w:lang w:eastAsia="cs-CZ"/>
        </w:rPr>
        <w:t>27. července</w:t>
      </w:r>
      <w:r w:rsidR="00244DDD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244DDD">
        <w:rPr>
          <w:rFonts w:ascii="Century Gothic" w:hAnsi="Century Gothic" w:cs="Arial"/>
          <w:sz w:val="26"/>
          <w:szCs w:val="26"/>
          <w:lang w:eastAsia="cs-CZ"/>
        </w:rPr>
        <w:t>od 17.00 do 19.00 hodin</w:t>
      </w:r>
      <w:r w:rsidRPr="00392557">
        <w:rPr>
          <w:rFonts w:ascii="Century Gothic" w:hAnsi="Century Gothic" w:cs="Arial"/>
          <w:b/>
          <w:sz w:val="26"/>
          <w:szCs w:val="26"/>
          <w:lang w:eastAsia="cs-CZ"/>
        </w:rPr>
        <w:t>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2C6ABA" w:rsidRPr="00244DDD" w:rsidRDefault="002C6ABA" w:rsidP="00D2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0F0BF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1. do 18. srpna bude uzavřená</w:t>
      </w:r>
      <w:r w:rsidRPr="000F0BF0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 pravidelné půjčování knih opět začne </w:t>
      </w:r>
      <w:r w:rsidRPr="00244DDD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22. 8.</w:t>
      </w:r>
    </w:p>
    <w:p w:rsidR="002C6ABA" w:rsidRDefault="002C6ABA" w:rsidP="002C6ABA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4DDD" w:rsidRDefault="00244DDD" w:rsidP="0024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3353AA">
        <w:rPr>
          <w:rFonts w:ascii="Century Gothic" w:hAnsi="Century Gothic" w:cs="Arial"/>
          <w:b/>
          <w:sz w:val="26"/>
          <w:szCs w:val="26"/>
          <w:lang w:eastAsia="cs-CZ"/>
        </w:rPr>
        <w:t>Cvičení žen s Ivou Mikulkovou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je po celé prázdniny </w:t>
      </w:r>
      <w:r w:rsidRPr="003353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ZRUŠENO.</w:t>
      </w:r>
    </w:p>
    <w:p w:rsidR="00244DDD" w:rsidRDefault="00244DDD" w:rsidP="00244DDD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244DDD" w:rsidRPr="002C6ABA" w:rsidRDefault="00244DDD" w:rsidP="002C6ABA">
      <w:pPr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sectPr w:rsidR="00244DDD" w:rsidRPr="002C6ABA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2918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B9F"/>
    <w:rsid w:val="00021EAD"/>
    <w:rsid w:val="000230AF"/>
    <w:rsid w:val="00024C25"/>
    <w:rsid w:val="000259EC"/>
    <w:rsid w:val="00026950"/>
    <w:rsid w:val="00026B66"/>
    <w:rsid w:val="00026BE2"/>
    <w:rsid w:val="00026DFB"/>
    <w:rsid w:val="000270D5"/>
    <w:rsid w:val="0002755A"/>
    <w:rsid w:val="00027BEF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37A65"/>
    <w:rsid w:val="00042BE9"/>
    <w:rsid w:val="00044902"/>
    <w:rsid w:val="00045315"/>
    <w:rsid w:val="00046170"/>
    <w:rsid w:val="0004767F"/>
    <w:rsid w:val="00050157"/>
    <w:rsid w:val="00052EC0"/>
    <w:rsid w:val="000545FE"/>
    <w:rsid w:val="00055272"/>
    <w:rsid w:val="00056002"/>
    <w:rsid w:val="00056768"/>
    <w:rsid w:val="000567ED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513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3DDF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D7E50"/>
    <w:rsid w:val="000E2A97"/>
    <w:rsid w:val="000E2FFA"/>
    <w:rsid w:val="000E471E"/>
    <w:rsid w:val="000E510E"/>
    <w:rsid w:val="000E581D"/>
    <w:rsid w:val="000E58A1"/>
    <w:rsid w:val="000E671B"/>
    <w:rsid w:val="000E7631"/>
    <w:rsid w:val="000E7D47"/>
    <w:rsid w:val="000E7EFA"/>
    <w:rsid w:val="000F0BF0"/>
    <w:rsid w:val="000F3111"/>
    <w:rsid w:val="000F3955"/>
    <w:rsid w:val="0010064F"/>
    <w:rsid w:val="00102019"/>
    <w:rsid w:val="001027EC"/>
    <w:rsid w:val="00103496"/>
    <w:rsid w:val="0010407F"/>
    <w:rsid w:val="001041A2"/>
    <w:rsid w:val="001049E8"/>
    <w:rsid w:val="0010649A"/>
    <w:rsid w:val="00106ADF"/>
    <w:rsid w:val="00107142"/>
    <w:rsid w:val="00107979"/>
    <w:rsid w:val="001079D3"/>
    <w:rsid w:val="001143AE"/>
    <w:rsid w:val="00114F3B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328"/>
    <w:rsid w:val="00152765"/>
    <w:rsid w:val="00152DD7"/>
    <w:rsid w:val="0015313E"/>
    <w:rsid w:val="001546D3"/>
    <w:rsid w:val="00161E4C"/>
    <w:rsid w:val="00162C94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3CD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4FF7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B7C1F"/>
    <w:rsid w:val="001C230A"/>
    <w:rsid w:val="001C23E8"/>
    <w:rsid w:val="001C2BC3"/>
    <w:rsid w:val="001C5115"/>
    <w:rsid w:val="001C5A9F"/>
    <w:rsid w:val="001C5EA3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067F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24A"/>
    <w:rsid w:val="00230362"/>
    <w:rsid w:val="00230DC7"/>
    <w:rsid w:val="00231162"/>
    <w:rsid w:val="00231640"/>
    <w:rsid w:val="002336AA"/>
    <w:rsid w:val="002350CB"/>
    <w:rsid w:val="00235A07"/>
    <w:rsid w:val="00235ADD"/>
    <w:rsid w:val="00240C87"/>
    <w:rsid w:val="0024176B"/>
    <w:rsid w:val="0024263F"/>
    <w:rsid w:val="002428AC"/>
    <w:rsid w:val="00244DDD"/>
    <w:rsid w:val="00246DC5"/>
    <w:rsid w:val="0024722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57951"/>
    <w:rsid w:val="002603AB"/>
    <w:rsid w:val="00260507"/>
    <w:rsid w:val="0026085E"/>
    <w:rsid w:val="00262572"/>
    <w:rsid w:val="00262B6E"/>
    <w:rsid w:val="0026358E"/>
    <w:rsid w:val="00263E3B"/>
    <w:rsid w:val="00266BC8"/>
    <w:rsid w:val="00266FFB"/>
    <w:rsid w:val="0026731C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028F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BC0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832"/>
    <w:rsid w:val="002B0966"/>
    <w:rsid w:val="002B6E55"/>
    <w:rsid w:val="002C045C"/>
    <w:rsid w:val="002C2C0F"/>
    <w:rsid w:val="002C2ED9"/>
    <w:rsid w:val="002C31AE"/>
    <w:rsid w:val="002C508B"/>
    <w:rsid w:val="002C5293"/>
    <w:rsid w:val="002C5582"/>
    <w:rsid w:val="002C5CF1"/>
    <w:rsid w:val="002C6ABA"/>
    <w:rsid w:val="002C6B86"/>
    <w:rsid w:val="002C71E5"/>
    <w:rsid w:val="002C7671"/>
    <w:rsid w:val="002C79BB"/>
    <w:rsid w:val="002C7AE8"/>
    <w:rsid w:val="002D0E20"/>
    <w:rsid w:val="002D1303"/>
    <w:rsid w:val="002D141B"/>
    <w:rsid w:val="002D2222"/>
    <w:rsid w:val="002D53BE"/>
    <w:rsid w:val="002D674F"/>
    <w:rsid w:val="002E03D7"/>
    <w:rsid w:val="002E0DA7"/>
    <w:rsid w:val="002E1976"/>
    <w:rsid w:val="002E2D3F"/>
    <w:rsid w:val="002E38D8"/>
    <w:rsid w:val="002E3DFD"/>
    <w:rsid w:val="002F0071"/>
    <w:rsid w:val="002F12D4"/>
    <w:rsid w:val="002F2110"/>
    <w:rsid w:val="002F3242"/>
    <w:rsid w:val="002F39A4"/>
    <w:rsid w:val="002F614F"/>
    <w:rsid w:val="002F787B"/>
    <w:rsid w:val="002F7B88"/>
    <w:rsid w:val="003001F6"/>
    <w:rsid w:val="003015AE"/>
    <w:rsid w:val="003024E0"/>
    <w:rsid w:val="003040B8"/>
    <w:rsid w:val="003041DF"/>
    <w:rsid w:val="003051E9"/>
    <w:rsid w:val="0031062D"/>
    <w:rsid w:val="00310DF1"/>
    <w:rsid w:val="00312259"/>
    <w:rsid w:val="00316AB0"/>
    <w:rsid w:val="00317712"/>
    <w:rsid w:val="00321702"/>
    <w:rsid w:val="00321BC4"/>
    <w:rsid w:val="003258E2"/>
    <w:rsid w:val="00325B4B"/>
    <w:rsid w:val="00327B27"/>
    <w:rsid w:val="00330B7C"/>
    <w:rsid w:val="00334F85"/>
    <w:rsid w:val="003353AA"/>
    <w:rsid w:val="00335B5F"/>
    <w:rsid w:val="00335C29"/>
    <w:rsid w:val="003363FB"/>
    <w:rsid w:val="0034140C"/>
    <w:rsid w:val="00341D3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4397"/>
    <w:rsid w:val="00365268"/>
    <w:rsid w:val="003655CF"/>
    <w:rsid w:val="00366A95"/>
    <w:rsid w:val="0037096F"/>
    <w:rsid w:val="0037185D"/>
    <w:rsid w:val="00371F45"/>
    <w:rsid w:val="00372A57"/>
    <w:rsid w:val="00372B48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43DE"/>
    <w:rsid w:val="00385C94"/>
    <w:rsid w:val="0038601D"/>
    <w:rsid w:val="00387C4E"/>
    <w:rsid w:val="00392557"/>
    <w:rsid w:val="003931AB"/>
    <w:rsid w:val="003952E6"/>
    <w:rsid w:val="0039633A"/>
    <w:rsid w:val="00397C0D"/>
    <w:rsid w:val="003A27AC"/>
    <w:rsid w:val="003A2890"/>
    <w:rsid w:val="003A34A4"/>
    <w:rsid w:val="003A495C"/>
    <w:rsid w:val="003A7FBB"/>
    <w:rsid w:val="003B2088"/>
    <w:rsid w:val="003B31D6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0CE5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79B"/>
    <w:rsid w:val="003F0C1F"/>
    <w:rsid w:val="003F3941"/>
    <w:rsid w:val="003F4020"/>
    <w:rsid w:val="003F455C"/>
    <w:rsid w:val="003F52C2"/>
    <w:rsid w:val="003F5C5C"/>
    <w:rsid w:val="003F6D49"/>
    <w:rsid w:val="003F759A"/>
    <w:rsid w:val="0040362A"/>
    <w:rsid w:val="00404883"/>
    <w:rsid w:val="00404DB9"/>
    <w:rsid w:val="00405B74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2F44"/>
    <w:rsid w:val="004252E5"/>
    <w:rsid w:val="004259C2"/>
    <w:rsid w:val="00426476"/>
    <w:rsid w:val="004268FD"/>
    <w:rsid w:val="00426945"/>
    <w:rsid w:val="00430873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47CDB"/>
    <w:rsid w:val="00455706"/>
    <w:rsid w:val="00455A98"/>
    <w:rsid w:val="004562A8"/>
    <w:rsid w:val="00457595"/>
    <w:rsid w:val="00457EE9"/>
    <w:rsid w:val="00460626"/>
    <w:rsid w:val="00460904"/>
    <w:rsid w:val="004613A3"/>
    <w:rsid w:val="00461880"/>
    <w:rsid w:val="00464ACB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00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5E02"/>
    <w:rsid w:val="004F7F51"/>
    <w:rsid w:val="00500DFF"/>
    <w:rsid w:val="00501959"/>
    <w:rsid w:val="00502275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17213"/>
    <w:rsid w:val="0052135A"/>
    <w:rsid w:val="00522135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0F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968"/>
    <w:rsid w:val="00567D67"/>
    <w:rsid w:val="00567E8D"/>
    <w:rsid w:val="00575138"/>
    <w:rsid w:val="0057550D"/>
    <w:rsid w:val="005755FA"/>
    <w:rsid w:val="00575AD8"/>
    <w:rsid w:val="00576048"/>
    <w:rsid w:val="00576380"/>
    <w:rsid w:val="0057667A"/>
    <w:rsid w:val="005773FB"/>
    <w:rsid w:val="00580932"/>
    <w:rsid w:val="00582D11"/>
    <w:rsid w:val="00582FEE"/>
    <w:rsid w:val="00583EDF"/>
    <w:rsid w:val="005863B0"/>
    <w:rsid w:val="00587C02"/>
    <w:rsid w:val="00591D27"/>
    <w:rsid w:val="00592C3C"/>
    <w:rsid w:val="00593ACA"/>
    <w:rsid w:val="00593DD8"/>
    <w:rsid w:val="005958F6"/>
    <w:rsid w:val="0059634B"/>
    <w:rsid w:val="0059635A"/>
    <w:rsid w:val="0059704A"/>
    <w:rsid w:val="005A1BB7"/>
    <w:rsid w:val="005A21CB"/>
    <w:rsid w:val="005A41E1"/>
    <w:rsid w:val="005A4366"/>
    <w:rsid w:val="005A49B5"/>
    <w:rsid w:val="005A5003"/>
    <w:rsid w:val="005A5463"/>
    <w:rsid w:val="005A62B9"/>
    <w:rsid w:val="005A6A60"/>
    <w:rsid w:val="005A6F9E"/>
    <w:rsid w:val="005A7487"/>
    <w:rsid w:val="005A799D"/>
    <w:rsid w:val="005A7B82"/>
    <w:rsid w:val="005B0478"/>
    <w:rsid w:val="005B06AC"/>
    <w:rsid w:val="005B14D8"/>
    <w:rsid w:val="005B2D6A"/>
    <w:rsid w:val="005B5F1C"/>
    <w:rsid w:val="005B7346"/>
    <w:rsid w:val="005B76D0"/>
    <w:rsid w:val="005B7713"/>
    <w:rsid w:val="005B7C4D"/>
    <w:rsid w:val="005C0D29"/>
    <w:rsid w:val="005C1120"/>
    <w:rsid w:val="005C201C"/>
    <w:rsid w:val="005C2EA2"/>
    <w:rsid w:val="005C344F"/>
    <w:rsid w:val="005C4AE8"/>
    <w:rsid w:val="005D17B4"/>
    <w:rsid w:val="005D2DD5"/>
    <w:rsid w:val="005D3400"/>
    <w:rsid w:val="005D3951"/>
    <w:rsid w:val="005D3CC5"/>
    <w:rsid w:val="005D418F"/>
    <w:rsid w:val="005D53DE"/>
    <w:rsid w:val="005D7CB3"/>
    <w:rsid w:val="005D7DE0"/>
    <w:rsid w:val="005E2EB8"/>
    <w:rsid w:val="005E34DA"/>
    <w:rsid w:val="005F07FE"/>
    <w:rsid w:val="005F0BDE"/>
    <w:rsid w:val="005F1EAE"/>
    <w:rsid w:val="005F24FF"/>
    <w:rsid w:val="005F4F53"/>
    <w:rsid w:val="005F5040"/>
    <w:rsid w:val="005F638B"/>
    <w:rsid w:val="005F68D7"/>
    <w:rsid w:val="005F7091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2571C"/>
    <w:rsid w:val="00630A24"/>
    <w:rsid w:val="006317C4"/>
    <w:rsid w:val="0063195D"/>
    <w:rsid w:val="00631C7C"/>
    <w:rsid w:val="006349BE"/>
    <w:rsid w:val="00635015"/>
    <w:rsid w:val="00635B1B"/>
    <w:rsid w:val="00636890"/>
    <w:rsid w:val="00636895"/>
    <w:rsid w:val="00637391"/>
    <w:rsid w:val="00637522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21B5"/>
    <w:rsid w:val="0065308C"/>
    <w:rsid w:val="00653EAD"/>
    <w:rsid w:val="00654974"/>
    <w:rsid w:val="006563AC"/>
    <w:rsid w:val="00661823"/>
    <w:rsid w:val="00661BE5"/>
    <w:rsid w:val="00661D46"/>
    <w:rsid w:val="0066308E"/>
    <w:rsid w:val="00664D91"/>
    <w:rsid w:val="00665210"/>
    <w:rsid w:val="00665CF1"/>
    <w:rsid w:val="006663D6"/>
    <w:rsid w:val="00667F3A"/>
    <w:rsid w:val="00672616"/>
    <w:rsid w:val="00673DEB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4F0A"/>
    <w:rsid w:val="006B5A30"/>
    <w:rsid w:val="006B63E7"/>
    <w:rsid w:val="006B73AB"/>
    <w:rsid w:val="006B7EA7"/>
    <w:rsid w:val="006C1DC1"/>
    <w:rsid w:val="006C207D"/>
    <w:rsid w:val="006C2BEB"/>
    <w:rsid w:val="006C3CD4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5E54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5262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2B10"/>
    <w:rsid w:val="007235C3"/>
    <w:rsid w:val="00723930"/>
    <w:rsid w:val="00726AC1"/>
    <w:rsid w:val="00727786"/>
    <w:rsid w:val="007346E9"/>
    <w:rsid w:val="00734E46"/>
    <w:rsid w:val="007350EE"/>
    <w:rsid w:val="007403BA"/>
    <w:rsid w:val="0074111A"/>
    <w:rsid w:val="007412AB"/>
    <w:rsid w:val="00741348"/>
    <w:rsid w:val="00742316"/>
    <w:rsid w:val="007424F7"/>
    <w:rsid w:val="00742745"/>
    <w:rsid w:val="00745AE9"/>
    <w:rsid w:val="007461A8"/>
    <w:rsid w:val="00753F6B"/>
    <w:rsid w:val="00754FA5"/>
    <w:rsid w:val="00755A82"/>
    <w:rsid w:val="00756BC6"/>
    <w:rsid w:val="00756D5B"/>
    <w:rsid w:val="0076185B"/>
    <w:rsid w:val="00761992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42D"/>
    <w:rsid w:val="00774BAC"/>
    <w:rsid w:val="00775610"/>
    <w:rsid w:val="00777224"/>
    <w:rsid w:val="00782009"/>
    <w:rsid w:val="00782A6B"/>
    <w:rsid w:val="00783BFF"/>
    <w:rsid w:val="00783CED"/>
    <w:rsid w:val="0078408F"/>
    <w:rsid w:val="00785174"/>
    <w:rsid w:val="00786174"/>
    <w:rsid w:val="00786422"/>
    <w:rsid w:val="00787BCE"/>
    <w:rsid w:val="007900FB"/>
    <w:rsid w:val="0079043A"/>
    <w:rsid w:val="00790EF3"/>
    <w:rsid w:val="00790F60"/>
    <w:rsid w:val="00790FEB"/>
    <w:rsid w:val="007919A9"/>
    <w:rsid w:val="00791CC6"/>
    <w:rsid w:val="00791EFB"/>
    <w:rsid w:val="00793F90"/>
    <w:rsid w:val="00794D57"/>
    <w:rsid w:val="00794EDF"/>
    <w:rsid w:val="00794EE1"/>
    <w:rsid w:val="00795CCA"/>
    <w:rsid w:val="00797516"/>
    <w:rsid w:val="00797ABB"/>
    <w:rsid w:val="007A0442"/>
    <w:rsid w:val="007A28DB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C3E"/>
    <w:rsid w:val="007C1EF9"/>
    <w:rsid w:val="007C224C"/>
    <w:rsid w:val="007C22BD"/>
    <w:rsid w:val="007C4E20"/>
    <w:rsid w:val="007C691F"/>
    <w:rsid w:val="007C7976"/>
    <w:rsid w:val="007D036C"/>
    <w:rsid w:val="007D05ED"/>
    <w:rsid w:val="007D2F88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4FA9"/>
    <w:rsid w:val="007F55B2"/>
    <w:rsid w:val="008004E6"/>
    <w:rsid w:val="00800EB6"/>
    <w:rsid w:val="00803281"/>
    <w:rsid w:val="008045AB"/>
    <w:rsid w:val="00804A94"/>
    <w:rsid w:val="00804BF6"/>
    <w:rsid w:val="00805789"/>
    <w:rsid w:val="0080623E"/>
    <w:rsid w:val="008070E2"/>
    <w:rsid w:val="00807F5C"/>
    <w:rsid w:val="00811DF1"/>
    <w:rsid w:val="00812647"/>
    <w:rsid w:val="0081325C"/>
    <w:rsid w:val="00814606"/>
    <w:rsid w:val="00814903"/>
    <w:rsid w:val="00814D35"/>
    <w:rsid w:val="0081532C"/>
    <w:rsid w:val="00817D63"/>
    <w:rsid w:val="00821A3D"/>
    <w:rsid w:val="008234E0"/>
    <w:rsid w:val="00824F62"/>
    <w:rsid w:val="0082532A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AB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4F32"/>
    <w:rsid w:val="00866179"/>
    <w:rsid w:val="00866586"/>
    <w:rsid w:val="00866F05"/>
    <w:rsid w:val="00870612"/>
    <w:rsid w:val="0087193B"/>
    <w:rsid w:val="00871D49"/>
    <w:rsid w:val="00873870"/>
    <w:rsid w:val="00873F11"/>
    <w:rsid w:val="00874AC1"/>
    <w:rsid w:val="00874C05"/>
    <w:rsid w:val="00876817"/>
    <w:rsid w:val="00877F52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9C0"/>
    <w:rsid w:val="008D4CCB"/>
    <w:rsid w:val="008D535E"/>
    <w:rsid w:val="008D5EB2"/>
    <w:rsid w:val="008D792E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366"/>
    <w:rsid w:val="008F0811"/>
    <w:rsid w:val="008F1509"/>
    <w:rsid w:val="008F203C"/>
    <w:rsid w:val="008F22AB"/>
    <w:rsid w:val="008F2A8B"/>
    <w:rsid w:val="008F2AA3"/>
    <w:rsid w:val="008F77C9"/>
    <w:rsid w:val="00900CB5"/>
    <w:rsid w:val="009026F9"/>
    <w:rsid w:val="0090391F"/>
    <w:rsid w:val="009039C0"/>
    <w:rsid w:val="009054C2"/>
    <w:rsid w:val="00911561"/>
    <w:rsid w:val="00911598"/>
    <w:rsid w:val="00911A42"/>
    <w:rsid w:val="009122FF"/>
    <w:rsid w:val="0091388D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788"/>
    <w:rsid w:val="009238D9"/>
    <w:rsid w:val="00924FCC"/>
    <w:rsid w:val="00925753"/>
    <w:rsid w:val="0092578B"/>
    <w:rsid w:val="00925BAD"/>
    <w:rsid w:val="00926C8A"/>
    <w:rsid w:val="009273B8"/>
    <w:rsid w:val="0092789E"/>
    <w:rsid w:val="009326E7"/>
    <w:rsid w:val="0093327B"/>
    <w:rsid w:val="009348F2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4C4E"/>
    <w:rsid w:val="00945A03"/>
    <w:rsid w:val="00945BED"/>
    <w:rsid w:val="00946B23"/>
    <w:rsid w:val="009500E9"/>
    <w:rsid w:val="009522F2"/>
    <w:rsid w:val="009534BD"/>
    <w:rsid w:val="00957C48"/>
    <w:rsid w:val="0096011B"/>
    <w:rsid w:val="00960ED3"/>
    <w:rsid w:val="009616A8"/>
    <w:rsid w:val="00961738"/>
    <w:rsid w:val="00967843"/>
    <w:rsid w:val="009702EE"/>
    <w:rsid w:val="0097179D"/>
    <w:rsid w:val="00972CB8"/>
    <w:rsid w:val="00973453"/>
    <w:rsid w:val="00974464"/>
    <w:rsid w:val="00975E35"/>
    <w:rsid w:val="0097608D"/>
    <w:rsid w:val="009800E2"/>
    <w:rsid w:val="0098100B"/>
    <w:rsid w:val="009812F3"/>
    <w:rsid w:val="00982491"/>
    <w:rsid w:val="00982BE4"/>
    <w:rsid w:val="0098425F"/>
    <w:rsid w:val="00984524"/>
    <w:rsid w:val="009852CA"/>
    <w:rsid w:val="00986B31"/>
    <w:rsid w:val="00986EBF"/>
    <w:rsid w:val="009870D0"/>
    <w:rsid w:val="0098721B"/>
    <w:rsid w:val="00993EA7"/>
    <w:rsid w:val="009944C2"/>
    <w:rsid w:val="00994CA0"/>
    <w:rsid w:val="00994FD2"/>
    <w:rsid w:val="009951DA"/>
    <w:rsid w:val="009957F7"/>
    <w:rsid w:val="009958F0"/>
    <w:rsid w:val="0099618B"/>
    <w:rsid w:val="009979FA"/>
    <w:rsid w:val="009A026B"/>
    <w:rsid w:val="009A0884"/>
    <w:rsid w:val="009A240E"/>
    <w:rsid w:val="009A32A4"/>
    <w:rsid w:val="009A5AC7"/>
    <w:rsid w:val="009A5B45"/>
    <w:rsid w:val="009B04FD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6DB3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1F7F"/>
    <w:rsid w:val="009F34A2"/>
    <w:rsid w:val="009F3B53"/>
    <w:rsid w:val="009F3BF4"/>
    <w:rsid w:val="009F3FFE"/>
    <w:rsid w:val="009F42F0"/>
    <w:rsid w:val="009F5935"/>
    <w:rsid w:val="009F623A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A07"/>
    <w:rsid w:val="00A17FBD"/>
    <w:rsid w:val="00A2044D"/>
    <w:rsid w:val="00A2058B"/>
    <w:rsid w:val="00A21AAC"/>
    <w:rsid w:val="00A22A63"/>
    <w:rsid w:val="00A22B23"/>
    <w:rsid w:val="00A2317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562C"/>
    <w:rsid w:val="00A369AF"/>
    <w:rsid w:val="00A37E82"/>
    <w:rsid w:val="00A405B2"/>
    <w:rsid w:val="00A425CE"/>
    <w:rsid w:val="00A44C7E"/>
    <w:rsid w:val="00A45132"/>
    <w:rsid w:val="00A4788C"/>
    <w:rsid w:val="00A50096"/>
    <w:rsid w:val="00A50FF4"/>
    <w:rsid w:val="00A53899"/>
    <w:rsid w:val="00A54F07"/>
    <w:rsid w:val="00A55720"/>
    <w:rsid w:val="00A55BCC"/>
    <w:rsid w:val="00A55DA7"/>
    <w:rsid w:val="00A5763B"/>
    <w:rsid w:val="00A57D9D"/>
    <w:rsid w:val="00A57F56"/>
    <w:rsid w:val="00A6162F"/>
    <w:rsid w:val="00A616E3"/>
    <w:rsid w:val="00A62829"/>
    <w:rsid w:val="00A62D91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AEB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0B1E"/>
    <w:rsid w:val="00A91394"/>
    <w:rsid w:val="00A91514"/>
    <w:rsid w:val="00A9286D"/>
    <w:rsid w:val="00A93282"/>
    <w:rsid w:val="00A93838"/>
    <w:rsid w:val="00A93B2C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A7D3D"/>
    <w:rsid w:val="00AB15B3"/>
    <w:rsid w:val="00AB376D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0306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0955"/>
    <w:rsid w:val="00B1448E"/>
    <w:rsid w:val="00B149C6"/>
    <w:rsid w:val="00B14AD1"/>
    <w:rsid w:val="00B1716E"/>
    <w:rsid w:val="00B206AA"/>
    <w:rsid w:val="00B20C55"/>
    <w:rsid w:val="00B21681"/>
    <w:rsid w:val="00B217FB"/>
    <w:rsid w:val="00B220F6"/>
    <w:rsid w:val="00B22887"/>
    <w:rsid w:val="00B22AA1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2B3"/>
    <w:rsid w:val="00B409C8"/>
    <w:rsid w:val="00B42AB5"/>
    <w:rsid w:val="00B43C7E"/>
    <w:rsid w:val="00B4442F"/>
    <w:rsid w:val="00B44CA1"/>
    <w:rsid w:val="00B44DFE"/>
    <w:rsid w:val="00B4558C"/>
    <w:rsid w:val="00B46162"/>
    <w:rsid w:val="00B4725E"/>
    <w:rsid w:val="00B47F47"/>
    <w:rsid w:val="00B50A7F"/>
    <w:rsid w:val="00B50C37"/>
    <w:rsid w:val="00B51FB5"/>
    <w:rsid w:val="00B53E97"/>
    <w:rsid w:val="00B54E9C"/>
    <w:rsid w:val="00B556B0"/>
    <w:rsid w:val="00B573F8"/>
    <w:rsid w:val="00B6315E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1816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1D48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3D05"/>
    <w:rsid w:val="00BB4764"/>
    <w:rsid w:val="00BB63DF"/>
    <w:rsid w:val="00BB7D6E"/>
    <w:rsid w:val="00BC1C75"/>
    <w:rsid w:val="00BC21D0"/>
    <w:rsid w:val="00BC2215"/>
    <w:rsid w:val="00BC2B7A"/>
    <w:rsid w:val="00BC3424"/>
    <w:rsid w:val="00BC497C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575E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13D"/>
    <w:rsid w:val="00C03D98"/>
    <w:rsid w:val="00C04A34"/>
    <w:rsid w:val="00C06B8C"/>
    <w:rsid w:val="00C06BEF"/>
    <w:rsid w:val="00C0746D"/>
    <w:rsid w:val="00C075E9"/>
    <w:rsid w:val="00C137FE"/>
    <w:rsid w:val="00C14FFA"/>
    <w:rsid w:val="00C15388"/>
    <w:rsid w:val="00C159F0"/>
    <w:rsid w:val="00C15F13"/>
    <w:rsid w:val="00C16D07"/>
    <w:rsid w:val="00C204D9"/>
    <w:rsid w:val="00C2107C"/>
    <w:rsid w:val="00C23174"/>
    <w:rsid w:val="00C2395C"/>
    <w:rsid w:val="00C30828"/>
    <w:rsid w:val="00C30C89"/>
    <w:rsid w:val="00C31E19"/>
    <w:rsid w:val="00C32040"/>
    <w:rsid w:val="00C3253B"/>
    <w:rsid w:val="00C33CE6"/>
    <w:rsid w:val="00C36BE2"/>
    <w:rsid w:val="00C36E37"/>
    <w:rsid w:val="00C37E85"/>
    <w:rsid w:val="00C409F9"/>
    <w:rsid w:val="00C412D0"/>
    <w:rsid w:val="00C41B59"/>
    <w:rsid w:val="00C41EBB"/>
    <w:rsid w:val="00C42A84"/>
    <w:rsid w:val="00C431D1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3D6F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5DE"/>
    <w:rsid w:val="00C74637"/>
    <w:rsid w:val="00C74CB7"/>
    <w:rsid w:val="00C75522"/>
    <w:rsid w:val="00C75934"/>
    <w:rsid w:val="00C77FB9"/>
    <w:rsid w:val="00C80B09"/>
    <w:rsid w:val="00C81810"/>
    <w:rsid w:val="00C82565"/>
    <w:rsid w:val="00C82C45"/>
    <w:rsid w:val="00C84EA9"/>
    <w:rsid w:val="00C85256"/>
    <w:rsid w:val="00C86190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20"/>
    <w:rsid w:val="00CA0ACC"/>
    <w:rsid w:val="00CA2539"/>
    <w:rsid w:val="00CA2DE7"/>
    <w:rsid w:val="00CA2EB9"/>
    <w:rsid w:val="00CA2EE5"/>
    <w:rsid w:val="00CA3334"/>
    <w:rsid w:val="00CA3D98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C7B88"/>
    <w:rsid w:val="00CD04E1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AD0"/>
    <w:rsid w:val="00D05E20"/>
    <w:rsid w:val="00D062FB"/>
    <w:rsid w:val="00D07281"/>
    <w:rsid w:val="00D1012B"/>
    <w:rsid w:val="00D12842"/>
    <w:rsid w:val="00D12AD4"/>
    <w:rsid w:val="00D13676"/>
    <w:rsid w:val="00D136C7"/>
    <w:rsid w:val="00D142D9"/>
    <w:rsid w:val="00D15476"/>
    <w:rsid w:val="00D15513"/>
    <w:rsid w:val="00D1585B"/>
    <w:rsid w:val="00D16261"/>
    <w:rsid w:val="00D16643"/>
    <w:rsid w:val="00D17299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4FA9"/>
    <w:rsid w:val="00D25EB8"/>
    <w:rsid w:val="00D26B13"/>
    <w:rsid w:val="00D2745C"/>
    <w:rsid w:val="00D27B1B"/>
    <w:rsid w:val="00D27C67"/>
    <w:rsid w:val="00D3061E"/>
    <w:rsid w:val="00D30B4A"/>
    <w:rsid w:val="00D367F6"/>
    <w:rsid w:val="00D37050"/>
    <w:rsid w:val="00D40BC7"/>
    <w:rsid w:val="00D40D17"/>
    <w:rsid w:val="00D42927"/>
    <w:rsid w:val="00D43A05"/>
    <w:rsid w:val="00D46A4A"/>
    <w:rsid w:val="00D478DE"/>
    <w:rsid w:val="00D544D4"/>
    <w:rsid w:val="00D57BBB"/>
    <w:rsid w:val="00D60429"/>
    <w:rsid w:val="00D607AD"/>
    <w:rsid w:val="00D60C82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45D6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394"/>
    <w:rsid w:val="00D94402"/>
    <w:rsid w:val="00D952D3"/>
    <w:rsid w:val="00D958BB"/>
    <w:rsid w:val="00DA0326"/>
    <w:rsid w:val="00DA0FBD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1873"/>
    <w:rsid w:val="00DC54CA"/>
    <w:rsid w:val="00DC5623"/>
    <w:rsid w:val="00DC5B8C"/>
    <w:rsid w:val="00DC5C70"/>
    <w:rsid w:val="00DC6146"/>
    <w:rsid w:val="00DC7093"/>
    <w:rsid w:val="00DC76E0"/>
    <w:rsid w:val="00DD22AB"/>
    <w:rsid w:val="00DD2E9A"/>
    <w:rsid w:val="00DD433F"/>
    <w:rsid w:val="00DD47E8"/>
    <w:rsid w:val="00DD5680"/>
    <w:rsid w:val="00DD603D"/>
    <w:rsid w:val="00DD65EA"/>
    <w:rsid w:val="00DD6849"/>
    <w:rsid w:val="00DD6D10"/>
    <w:rsid w:val="00DD76E9"/>
    <w:rsid w:val="00DD7FD7"/>
    <w:rsid w:val="00DE2964"/>
    <w:rsid w:val="00DE3E7D"/>
    <w:rsid w:val="00DE4ACB"/>
    <w:rsid w:val="00DE6164"/>
    <w:rsid w:val="00DE68AF"/>
    <w:rsid w:val="00DF2592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3DB3"/>
    <w:rsid w:val="00E246A3"/>
    <w:rsid w:val="00E2607C"/>
    <w:rsid w:val="00E2657B"/>
    <w:rsid w:val="00E26F6F"/>
    <w:rsid w:val="00E27A7B"/>
    <w:rsid w:val="00E27AE2"/>
    <w:rsid w:val="00E27CBD"/>
    <w:rsid w:val="00E27E1E"/>
    <w:rsid w:val="00E317A9"/>
    <w:rsid w:val="00E31DF7"/>
    <w:rsid w:val="00E348A1"/>
    <w:rsid w:val="00E36437"/>
    <w:rsid w:val="00E36444"/>
    <w:rsid w:val="00E37B16"/>
    <w:rsid w:val="00E426AF"/>
    <w:rsid w:val="00E42D18"/>
    <w:rsid w:val="00E44EF3"/>
    <w:rsid w:val="00E45815"/>
    <w:rsid w:val="00E45FF5"/>
    <w:rsid w:val="00E4616B"/>
    <w:rsid w:val="00E51BAC"/>
    <w:rsid w:val="00E51C9E"/>
    <w:rsid w:val="00E52A51"/>
    <w:rsid w:val="00E5380D"/>
    <w:rsid w:val="00E53C7F"/>
    <w:rsid w:val="00E543EB"/>
    <w:rsid w:val="00E547DD"/>
    <w:rsid w:val="00E554DB"/>
    <w:rsid w:val="00E560D7"/>
    <w:rsid w:val="00E60555"/>
    <w:rsid w:val="00E6091F"/>
    <w:rsid w:val="00E60C0F"/>
    <w:rsid w:val="00E61E70"/>
    <w:rsid w:val="00E643C0"/>
    <w:rsid w:val="00E658BA"/>
    <w:rsid w:val="00E6749F"/>
    <w:rsid w:val="00E674D0"/>
    <w:rsid w:val="00E715A8"/>
    <w:rsid w:val="00E71F27"/>
    <w:rsid w:val="00E74536"/>
    <w:rsid w:val="00E7587F"/>
    <w:rsid w:val="00E75B1E"/>
    <w:rsid w:val="00E81285"/>
    <w:rsid w:val="00E81514"/>
    <w:rsid w:val="00E83730"/>
    <w:rsid w:val="00E83B93"/>
    <w:rsid w:val="00E85A44"/>
    <w:rsid w:val="00E85AA8"/>
    <w:rsid w:val="00E9219C"/>
    <w:rsid w:val="00E9295D"/>
    <w:rsid w:val="00E93434"/>
    <w:rsid w:val="00E93D47"/>
    <w:rsid w:val="00E93D5B"/>
    <w:rsid w:val="00E95079"/>
    <w:rsid w:val="00E95E31"/>
    <w:rsid w:val="00E95F00"/>
    <w:rsid w:val="00E96E7E"/>
    <w:rsid w:val="00E97C82"/>
    <w:rsid w:val="00EA17DE"/>
    <w:rsid w:val="00EA1B25"/>
    <w:rsid w:val="00EA2553"/>
    <w:rsid w:val="00EA30DD"/>
    <w:rsid w:val="00EA36D5"/>
    <w:rsid w:val="00EA36FC"/>
    <w:rsid w:val="00EA3D19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2BD8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1674"/>
    <w:rsid w:val="00F0441A"/>
    <w:rsid w:val="00F04C19"/>
    <w:rsid w:val="00F05006"/>
    <w:rsid w:val="00F13362"/>
    <w:rsid w:val="00F1339F"/>
    <w:rsid w:val="00F13E77"/>
    <w:rsid w:val="00F13F46"/>
    <w:rsid w:val="00F14A0F"/>
    <w:rsid w:val="00F156C0"/>
    <w:rsid w:val="00F158C8"/>
    <w:rsid w:val="00F17244"/>
    <w:rsid w:val="00F17A7E"/>
    <w:rsid w:val="00F20B20"/>
    <w:rsid w:val="00F25326"/>
    <w:rsid w:val="00F25BFC"/>
    <w:rsid w:val="00F2634B"/>
    <w:rsid w:val="00F26651"/>
    <w:rsid w:val="00F271A3"/>
    <w:rsid w:val="00F27EB9"/>
    <w:rsid w:val="00F30239"/>
    <w:rsid w:val="00F31B99"/>
    <w:rsid w:val="00F31D3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001E"/>
    <w:rsid w:val="00F42815"/>
    <w:rsid w:val="00F4413C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4A77"/>
    <w:rsid w:val="00F86201"/>
    <w:rsid w:val="00F86E0D"/>
    <w:rsid w:val="00F87EBF"/>
    <w:rsid w:val="00F9083E"/>
    <w:rsid w:val="00F90A24"/>
    <w:rsid w:val="00F913AD"/>
    <w:rsid w:val="00F92EED"/>
    <w:rsid w:val="00F93BE0"/>
    <w:rsid w:val="00F956BE"/>
    <w:rsid w:val="00F961C3"/>
    <w:rsid w:val="00FA2A03"/>
    <w:rsid w:val="00FA42B3"/>
    <w:rsid w:val="00FA6106"/>
    <w:rsid w:val="00FA6899"/>
    <w:rsid w:val="00FA7B6D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0012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1F"/>
    <w:rPr>
      <w:rFonts w:ascii="Courier New" w:hAnsi="Courier New" w:cs="Courier New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1F"/>
    <w:rPr>
      <w:rFonts w:ascii="Courier New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BA16-CA2C-47E0-BB8D-498F7482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42</cp:revision>
  <cp:lastPrinted>2016-07-22T05:15:00Z</cp:lastPrinted>
  <dcterms:created xsi:type="dcterms:W3CDTF">2016-06-16T07:45:00Z</dcterms:created>
  <dcterms:modified xsi:type="dcterms:W3CDTF">2016-07-27T06:30:00Z</dcterms:modified>
</cp:coreProperties>
</file>